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E14D7" w14:textId="77777777" w:rsidR="00836C66" w:rsidRDefault="008F32CD" w:rsidP="00182EAE">
      <w:pPr>
        <w:spacing w:line="240" w:lineRule="auto"/>
        <w:contextualSpacing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E.O. 5 Study Guide</w:t>
      </w:r>
    </w:p>
    <w:p w14:paraId="4529AA33" w14:textId="77777777" w:rsidR="00E93CE1" w:rsidRDefault="00E93CE1" w:rsidP="00836C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226070" w14:textId="77777777" w:rsidR="00BF7815" w:rsidRDefault="00881E69" w:rsidP="00836C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mperialism </w:t>
      </w:r>
    </w:p>
    <w:p w14:paraId="6EDA647A" w14:textId="77777777" w:rsidR="00182EAE" w:rsidRPr="00BF7815" w:rsidRDefault="00182EAE" w:rsidP="00836C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4D9A93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32CD" w:rsidRPr="00BF7815">
        <w:rPr>
          <w:rFonts w:ascii="Times New Roman" w:hAnsi="Times New Roman" w:cs="Times New Roman"/>
          <w:sz w:val="24"/>
          <w:szCs w:val="24"/>
        </w:rPr>
        <w:t>How did the Industrial Revolution encourage imperialism?</w:t>
      </w:r>
      <w:r w:rsidR="00BF7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FD5C9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297ECC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ere the economic impacts of imperialism?</w:t>
      </w:r>
      <w:r w:rsidR="00512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23ED6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172C9" w14:textId="77777777" w:rsidR="00836C66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as used as justification for imperialism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D30BC" w14:textId="77777777" w:rsidR="008A5D65" w:rsidRPr="00BF781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C35A1C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ere the political consequences of imperialism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4DEC2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C2723F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ere the causes of imperialism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5B673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553244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F32CD" w:rsidRPr="00BF7815">
        <w:rPr>
          <w:rFonts w:ascii="Times New Roman" w:hAnsi="Times New Roman" w:cs="Times New Roman"/>
          <w:sz w:val="24"/>
          <w:szCs w:val="24"/>
        </w:rPr>
        <w:t>Why did both Britain and Russia want to control Iran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64867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C447E5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is imperialism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70A0A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18E00D" w14:textId="77777777" w:rsidR="00836C66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is a protectorate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811F7" w14:textId="77777777" w:rsidR="008A5D65" w:rsidRPr="00BF781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B5EFE6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is a sphere of influence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02C0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93796D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is extraterritoriality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6148E" w14:textId="77777777" w:rsidR="00182EAE" w:rsidRPr="00BF7815" w:rsidRDefault="00182EAE" w:rsidP="00E2524B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F49C6" w14:textId="77777777" w:rsidR="008A5D6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is economic dependence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E27FE" w14:textId="77777777" w:rsidR="008A5D6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0106E1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did the people of Africa, Asia, and Latin America contribute to the global economy that emerged in the early 1900s?</w:t>
      </w:r>
    </w:p>
    <w:p w14:paraId="7971A3C7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A4F26C" w14:textId="77777777" w:rsidR="00836C66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people benefitted most from the global economy that emerged in the early 1900s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C6B8" w14:textId="77777777" w:rsidR="008A5D65" w:rsidRPr="00BF781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783E23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F32CD" w:rsidRPr="00BF7815">
        <w:rPr>
          <w:rFonts w:ascii="Times New Roman" w:hAnsi="Times New Roman" w:cs="Times New Roman"/>
          <w:sz w:val="24"/>
          <w:szCs w:val="24"/>
        </w:rPr>
        <w:t>To western powers what did modernization mean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48E84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0C5AEF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F32CD" w:rsidRPr="00BF7815">
        <w:rPr>
          <w:rFonts w:ascii="Times New Roman" w:hAnsi="Times New Roman" w:cs="Times New Roman"/>
          <w:sz w:val="24"/>
          <w:szCs w:val="24"/>
        </w:rPr>
        <w:t>How did western imperialist nations try to modernize the lands they conquered?</w:t>
      </w:r>
    </w:p>
    <w:p w14:paraId="13095BC4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1238FB" w14:textId="77777777" w:rsidR="00836C66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8F32CD" w:rsidRPr="00BF7815">
        <w:rPr>
          <w:rFonts w:ascii="Times New Roman" w:hAnsi="Times New Roman" w:cs="Times New Roman"/>
          <w:sz w:val="24"/>
          <w:szCs w:val="24"/>
        </w:rPr>
        <w:t>How did western imperialism impact culture worldwide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0D9A9" w14:textId="77777777" w:rsidR="00182EAE" w:rsidRDefault="00182EAE" w:rsidP="00836C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4B187D" w14:textId="77777777" w:rsidR="00182EAE" w:rsidRDefault="00182EAE" w:rsidP="00836C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F7430E" w14:textId="77777777" w:rsidR="00182EAE" w:rsidRDefault="00182EAE" w:rsidP="00836C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D47383" w14:textId="77777777" w:rsidR="00BF7815" w:rsidRDefault="00881E69" w:rsidP="00836C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WI</w:t>
      </w:r>
    </w:p>
    <w:p w14:paraId="7A603324" w14:textId="77777777" w:rsidR="00182EAE" w:rsidRPr="00BF7815" w:rsidRDefault="00182EAE" w:rsidP="00836C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6E204" w14:textId="77777777" w:rsid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F7815" w:rsidRPr="00BF7815">
        <w:rPr>
          <w:rFonts w:ascii="Times New Roman" w:hAnsi="Times New Roman" w:cs="Times New Roman"/>
          <w:sz w:val="24"/>
          <w:szCs w:val="24"/>
        </w:rPr>
        <w:t>How did Militarism help push Europe toward war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989B2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D44E20" w14:textId="77777777" w:rsid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F7815" w:rsidRPr="00BF7815">
        <w:rPr>
          <w:rFonts w:ascii="Times New Roman" w:hAnsi="Times New Roman" w:cs="Times New Roman"/>
          <w:sz w:val="24"/>
          <w:szCs w:val="24"/>
        </w:rPr>
        <w:t>How did Alliances help push Europe toward war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60103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218C55" w14:textId="77777777" w:rsidR="00836C66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F7815" w:rsidRPr="00BF7815">
        <w:rPr>
          <w:rFonts w:ascii="Times New Roman" w:hAnsi="Times New Roman" w:cs="Times New Roman"/>
          <w:sz w:val="24"/>
          <w:szCs w:val="24"/>
        </w:rPr>
        <w:t>How did Imperialism help push Europe toward war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17437" w14:textId="77777777" w:rsidR="008A5D65" w:rsidRPr="00BF781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A44BEE" w14:textId="77777777" w:rsid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F7815" w:rsidRPr="00BF7815">
        <w:rPr>
          <w:rFonts w:ascii="Times New Roman" w:hAnsi="Times New Roman" w:cs="Times New Roman"/>
          <w:sz w:val="24"/>
          <w:szCs w:val="24"/>
        </w:rPr>
        <w:t>How did Nationalism help push Europe toward war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1BD4F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83CFE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as the main purpose of the alliances formed between European nations in the early 1900s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A614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6823E3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F32CD" w:rsidRPr="00BF7815">
        <w:rPr>
          <w:rFonts w:ascii="Times New Roman" w:hAnsi="Times New Roman" w:cs="Times New Roman"/>
          <w:sz w:val="24"/>
          <w:szCs w:val="24"/>
        </w:rPr>
        <w:t>Who ruled Bosnia on the eve of World War I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56E0B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CB66C6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8F32CD" w:rsidRPr="00BF7815">
        <w:rPr>
          <w:rFonts w:ascii="Times New Roman" w:hAnsi="Times New Roman" w:cs="Times New Roman"/>
          <w:sz w:val="24"/>
          <w:szCs w:val="24"/>
        </w:rPr>
        <w:t>Why was World War I more destructive than earlier wars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9E68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F3EBF2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eapon contributed most to the stalemate on the western front?</w:t>
      </w:r>
    </w:p>
    <w:p w14:paraId="7AAF9FE4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95ED22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weapon helped turn World War I into a global war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6FC35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F64257" w14:textId="77777777" w:rsidR="00836C66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8F32CD" w:rsidRPr="00BF7815">
        <w:rPr>
          <w:rFonts w:ascii="Times New Roman" w:hAnsi="Times New Roman" w:cs="Times New Roman"/>
          <w:sz w:val="24"/>
          <w:szCs w:val="24"/>
        </w:rPr>
        <w:t>How did military technology impact fighting during World War I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C938" w14:textId="77777777" w:rsidR="008A5D65" w:rsidRPr="00BF781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431301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8F32CD" w:rsidRPr="00BF7815">
        <w:rPr>
          <w:rFonts w:ascii="Times New Roman" w:hAnsi="Times New Roman" w:cs="Times New Roman"/>
          <w:sz w:val="24"/>
          <w:szCs w:val="24"/>
        </w:rPr>
        <w:t>On which side did the Ottoman Empire ally itself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CE6E7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730815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ended Russia’s involvement in World War I?</w:t>
      </w:r>
      <w:r w:rsidR="00551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D125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91ECE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8F32CD" w:rsidRPr="00BF7815">
        <w:rPr>
          <w:rFonts w:ascii="Times New Roman" w:hAnsi="Times New Roman" w:cs="Times New Roman"/>
          <w:sz w:val="24"/>
          <w:szCs w:val="24"/>
        </w:rPr>
        <w:t>What role did women play in World War 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F9EAE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473B86" w14:textId="77777777" w:rsidR="008F32CD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8F32CD" w:rsidRPr="00BF7815">
        <w:rPr>
          <w:rFonts w:ascii="Times New Roman" w:hAnsi="Times New Roman" w:cs="Times New Roman"/>
          <w:sz w:val="24"/>
          <w:szCs w:val="24"/>
        </w:rPr>
        <w:t>Why did colonial people volunteer to fight in World War 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912A8" w14:textId="77777777" w:rsidR="00E2524B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DB3E1" w14:textId="34BA8234" w:rsidR="00E2524B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 Why did countries like Britain and Russia, want to control Iran and the Middle East?</w:t>
      </w:r>
    </w:p>
    <w:p w14:paraId="4EC35401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7A796A" w14:textId="6C0E1588" w:rsidR="008F32CD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were the conditions of the Treaty of Versailles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0A330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D12D73" w14:textId="50D85C40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three ways did total war affect ordinary citizens during WWI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9536B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920404" w14:textId="21F47F94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is mobilization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E69F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8C1B14" w14:textId="14941A24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are reparations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7CCBE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76863E" w14:textId="063DB592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is neutrality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8BD9B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5ECF48" w14:textId="1A3DA94C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is an alliance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2CD2E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C63740" w14:textId="40D30259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at is propaganda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26E6A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929C05" w14:textId="04C615AD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o was the U.S. President during WWI?</w:t>
      </w:r>
    </w:p>
    <w:p w14:paraId="3478388B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1E0657" w14:textId="5A5670EE" w:rsidR="00836C66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o was the Austrian heir to the throne who was assassinated, sparking WWI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5E2EA" w14:textId="77777777" w:rsidR="008A5D65" w:rsidRPr="00BF7815" w:rsidRDefault="008A5D65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98A249" w14:textId="448977C3" w:rsidR="00836C66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o was the German monarch during WWI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4B31" w14:textId="77777777" w:rsidR="00407168" w:rsidRPr="00BF7815" w:rsidRDefault="00407168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968D35" w14:textId="22C0CC05" w:rsidR="00BF7815" w:rsidRDefault="00E2524B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o was the French president during WWI?</w:t>
      </w:r>
    </w:p>
    <w:p w14:paraId="433D82BE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CD8CCA" w14:textId="4BD6D58D" w:rsidR="00BF7815" w:rsidRDefault="00407168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 xml:space="preserve">Who was the last Russian czar </w:t>
      </w:r>
      <w:r>
        <w:rPr>
          <w:rFonts w:ascii="Times New Roman" w:hAnsi="Times New Roman" w:cs="Times New Roman"/>
          <w:sz w:val="24"/>
          <w:szCs w:val="24"/>
        </w:rPr>
        <w:t xml:space="preserve">during WWI </w:t>
      </w:r>
      <w:r w:rsidR="00BF7815" w:rsidRPr="00BF7815">
        <w:rPr>
          <w:rFonts w:ascii="Times New Roman" w:hAnsi="Times New Roman" w:cs="Times New Roman"/>
          <w:sz w:val="24"/>
          <w:szCs w:val="24"/>
        </w:rPr>
        <w:t>who was forced to abdicate in 1917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853B7" w14:textId="77777777" w:rsidR="00836C66" w:rsidRPr="00BF7815" w:rsidRDefault="00836C66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5062C2" w14:textId="118F5AE5" w:rsidR="00BF7815" w:rsidRPr="00BF7815" w:rsidRDefault="00407168" w:rsidP="00E2524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836C66">
        <w:rPr>
          <w:rFonts w:ascii="Times New Roman" w:hAnsi="Times New Roman" w:cs="Times New Roman"/>
          <w:sz w:val="24"/>
          <w:szCs w:val="24"/>
        </w:rPr>
        <w:t xml:space="preserve">. </w:t>
      </w:r>
      <w:r w:rsidR="00BF7815" w:rsidRPr="00BF7815">
        <w:rPr>
          <w:rFonts w:ascii="Times New Roman" w:hAnsi="Times New Roman" w:cs="Times New Roman"/>
          <w:sz w:val="24"/>
          <w:szCs w:val="24"/>
        </w:rPr>
        <w:t>Who was the British Prime Minister during WWI?</w:t>
      </w:r>
      <w:r w:rsidR="00836C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7815" w:rsidRPr="00BF7815" w:rsidSect="001C1B1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881C" w14:textId="77777777" w:rsidR="00034D57" w:rsidRDefault="00034D57" w:rsidP="00BF7815">
      <w:pPr>
        <w:spacing w:after="0" w:line="240" w:lineRule="auto"/>
      </w:pPr>
      <w:r>
        <w:separator/>
      </w:r>
    </w:p>
  </w:endnote>
  <w:endnote w:type="continuationSeparator" w:id="0">
    <w:p w14:paraId="15A334FA" w14:textId="77777777" w:rsidR="00034D57" w:rsidRDefault="00034D57" w:rsidP="00BF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66B3" w14:textId="77777777" w:rsidR="00034D57" w:rsidRDefault="00034D57" w:rsidP="00BF7815">
      <w:pPr>
        <w:spacing w:after="0" w:line="240" w:lineRule="auto"/>
      </w:pPr>
      <w:r>
        <w:separator/>
      </w:r>
    </w:p>
  </w:footnote>
  <w:footnote w:type="continuationSeparator" w:id="0">
    <w:p w14:paraId="3EB5419D" w14:textId="77777777" w:rsidR="00034D57" w:rsidRDefault="00034D57" w:rsidP="00BF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C6AF" w14:textId="77777777" w:rsidR="00BF7815" w:rsidRPr="00BF7815" w:rsidRDefault="00BF7815">
    <w:pPr>
      <w:pStyle w:val="Header"/>
      <w:rPr>
        <w:rFonts w:ascii="Times New Roman" w:hAnsi="Times New Roman" w:cs="Times New Roman"/>
      </w:rPr>
    </w:pPr>
    <w:r w:rsidRPr="00BF7815">
      <w:rPr>
        <w:rFonts w:ascii="Times New Roman" w:hAnsi="Times New Roman" w:cs="Times New Roman"/>
      </w:rPr>
      <w:t>Name: ________________________________________________________</w:t>
    </w:r>
    <w:r w:rsidRPr="00BF7815">
      <w:rPr>
        <w:rFonts w:ascii="Times New Roman" w:hAnsi="Times New Roman" w:cs="Times New Roman"/>
      </w:rPr>
      <w:tab/>
      <w:t>Period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CD"/>
    <w:rsid w:val="00034D57"/>
    <w:rsid w:val="00182EAE"/>
    <w:rsid w:val="001C1B1D"/>
    <w:rsid w:val="00407168"/>
    <w:rsid w:val="00512051"/>
    <w:rsid w:val="00551576"/>
    <w:rsid w:val="005F3D6F"/>
    <w:rsid w:val="00670DAB"/>
    <w:rsid w:val="00836C66"/>
    <w:rsid w:val="00881E69"/>
    <w:rsid w:val="008A5D65"/>
    <w:rsid w:val="008F32CD"/>
    <w:rsid w:val="00BF7815"/>
    <w:rsid w:val="00E10F0F"/>
    <w:rsid w:val="00E2524B"/>
    <w:rsid w:val="00E9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3D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5"/>
  </w:style>
  <w:style w:type="paragraph" w:styleId="Footer">
    <w:name w:val="footer"/>
    <w:basedOn w:val="Normal"/>
    <w:link w:val="FooterChar"/>
    <w:uiPriority w:val="99"/>
    <w:semiHidden/>
    <w:unhideWhenUsed/>
    <w:rsid w:val="00BF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8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5"/>
  </w:style>
  <w:style w:type="paragraph" w:styleId="Footer">
    <w:name w:val="footer"/>
    <w:basedOn w:val="Normal"/>
    <w:link w:val="FooterChar"/>
    <w:uiPriority w:val="99"/>
    <w:semiHidden/>
    <w:unhideWhenUsed/>
    <w:rsid w:val="00BF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A10C-6AD6-9442-BDA3-13178640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hiessen</dc:creator>
  <cp:lastModifiedBy>Brenna dacey</cp:lastModifiedBy>
  <cp:revision>4</cp:revision>
  <cp:lastPrinted>2012-01-27T21:27:00Z</cp:lastPrinted>
  <dcterms:created xsi:type="dcterms:W3CDTF">2014-01-31T15:07:00Z</dcterms:created>
  <dcterms:modified xsi:type="dcterms:W3CDTF">2014-01-31T15:08:00Z</dcterms:modified>
</cp:coreProperties>
</file>